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6C77" w14:textId="77777777" w:rsidR="00C1150F" w:rsidRDefault="00C1150F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7D5961B6" w:rsidR="00721287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</w:t>
      </w:r>
      <w:r w:rsidRPr="00EF26E1">
        <w:rPr>
          <w:rFonts w:ascii="Arial" w:eastAsia="Calibri" w:hAnsi="Arial" w:cs="Arial"/>
          <w:b/>
          <w:bCs/>
          <w:sz w:val="28"/>
          <w:szCs w:val="28"/>
        </w:rPr>
        <w:t>A PRIJAVITELJ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11B76CA6" w14:textId="77777777" w:rsidR="00750444" w:rsidRDefault="00750444" w:rsidP="000579DC">
      <w:pPr>
        <w:rPr>
          <w:rFonts w:ascii="Arial" w:hAnsi="Arial" w:cs="Arial"/>
        </w:rPr>
      </w:pPr>
    </w:p>
    <w:p w14:paraId="0E013DF4" w14:textId="66228D24" w:rsidR="000579DC" w:rsidRPr="000579DC" w:rsidRDefault="008838D9" w:rsidP="00E55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043683">
        <w:rPr>
          <w:rFonts w:ascii="Arial" w:hAnsi="Arial" w:cs="Arial"/>
        </w:rPr>
        <w:t>osim</w:t>
      </w:r>
      <w:r w:rsidR="00BF3EB5">
        <w:rPr>
          <w:rFonts w:ascii="Arial" w:hAnsi="Arial" w:cs="Arial"/>
        </w:rPr>
        <w:t xml:space="preserve"> obiteljsk</w:t>
      </w:r>
      <w:r w:rsidR="00043683">
        <w:rPr>
          <w:rFonts w:ascii="Arial" w:hAnsi="Arial" w:cs="Arial"/>
        </w:rPr>
        <w:t>e</w:t>
      </w:r>
      <w:r w:rsidR="00BF3EB5">
        <w:rPr>
          <w:rFonts w:ascii="Arial" w:hAnsi="Arial" w:cs="Arial"/>
        </w:rPr>
        <w:t xml:space="preserve"> kuć</w:t>
      </w:r>
      <w:r w:rsidR="00043683">
        <w:rPr>
          <w:rFonts w:ascii="Arial" w:hAnsi="Arial" w:cs="Arial"/>
        </w:rPr>
        <w:t>e</w:t>
      </w:r>
      <w:r w:rsidR="00BF3EB5">
        <w:rPr>
          <w:rFonts w:ascii="Arial" w:hAnsi="Arial" w:cs="Arial"/>
        </w:rPr>
        <w:t xml:space="preserve"> </w:t>
      </w:r>
      <w:r w:rsidR="00F352EA">
        <w:rPr>
          <w:rFonts w:ascii="Arial" w:hAnsi="Arial" w:cs="Arial"/>
        </w:rPr>
        <w:t>koja je predmet prijave,</w:t>
      </w:r>
      <w:r w:rsidR="00E559CE">
        <w:rPr>
          <w:rFonts w:ascii="Arial" w:hAnsi="Arial" w:cs="Arial"/>
        </w:rPr>
        <w:t xml:space="preserve"> </w:t>
      </w:r>
      <w:r w:rsidR="000579DC" w:rsidRPr="000579DC">
        <w:rPr>
          <w:rFonts w:ascii="Arial" w:hAnsi="Arial" w:cs="Arial"/>
        </w:rPr>
        <w:t xml:space="preserve">nemam </w:t>
      </w:r>
      <w:r w:rsidR="0058797E" w:rsidRPr="000579DC">
        <w:rPr>
          <w:rFonts w:ascii="Arial" w:hAnsi="Arial" w:cs="Arial"/>
        </w:rPr>
        <w:t xml:space="preserve">u vlasništvu </w:t>
      </w:r>
      <w:r w:rsidR="0058797E">
        <w:rPr>
          <w:rFonts w:ascii="Arial" w:hAnsi="Arial" w:cs="Arial"/>
        </w:rPr>
        <w:t xml:space="preserve">ili suvlasništvu </w:t>
      </w:r>
      <w:r w:rsidR="000579DC" w:rsidRPr="000579DC">
        <w:rPr>
          <w:rFonts w:ascii="Arial" w:hAnsi="Arial" w:cs="Arial"/>
        </w:rPr>
        <w:t xml:space="preserve">drugu </w:t>
      </w:r>
      <w:r w:rsidR="00C620C0">
        <w:rPr>
          <w:rFonts w:ascii="Arial" w:hAnsi="Arial" w:cs="Arial"/>
        </w:rPr>
        <w:t xml:space="preserve">stambeno uporabljivu </w:t>
      </w:r>
      <w:r w:rsidR="000579DC" w:rsidRPr="000579DC">
        <w:rPr>
          <w:rFonts w:ascii="Arial" w:hAnsi="Arial" w:cs="Arial"/>
        </w:rPr>
        <w:t>nekretninu</w:t>
      </w:r>
      <w:r w:rsidR="00A60005">
        <w:rPr>
          <w:rFonts w:ascii="Arial" w:hAnsi="Arial" w:cs="Arial"/>
        </w:rPr>
        <w:t>.</w:t>
      </w:r>
    </w:p>
    <w:p w14:paraId="423B9320" w14:textId="77777777" w:rsidR="00007AD7" w:rsidRDefault="00007AD7" w:rsidP="006D7FBC">
      <w:pPr>
        <w:jc w:val="both"/>
        <w:rPr>
          <w:rFonts w:ascii="Arial" w:hAnsi="Arial" w:cs="Arial"/>
        </w:rPr>
      </w:pPr>
    </w:p>
    <w:p w14:paraId="342BE8F5" w14:textId="62D8B3FB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podataka</w:t>
      </w:r>
      <w:r w:rsidR="006C7D63">
        <w:rPr>
          <w:rFonts w:ascii="Arial" w:hAnsi="Arial" w:cs="Arial"/>
        </w:rPr>
        <w:t>.</w:t>
      </w:r>
      <w:r w:rsidRPr="00361F14">
        <w:rPr>
          <w:rFonts w:ascii="Arial" w:hAnsi="Arial" w:cs="Arial"/>
        </w:rPr>
        <w:t xml:space="preserve"> 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DB3BE32" w14:textId="77777777" w:rsidR="001E01A7" w:rsidRPr="00D04E00" w:rsidRDefault="001E01A7" w:rsidP="001E01A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17A19EE6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41340281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0DD5DE3B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095E602A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6A1BAB35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5F7DE9EA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62A4964A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3F9B423D" w14:textId="77777777" w:rsidR="00EF26E1" w:rsidRPr="00EF26E1" w:rsidRDefault="00EF26E1" w:rsidP="00EF26E1">
      <w:pPr>
        <w:spacing w:after="160" w:line="259" w:lineRule="auto"/>
        <w:rPr>
          <w:rFonts w:ascii="Arial" w:hAnsi="Arial" w:cs="Arial"/>
          <w:b/>
          <w:bCs/>
        </w:rPr>
      </w:pPr>
      <w:r w:rsidRPr="00EF26E1">
        <w:rPr>
          <w:rFonts w:ascii="Arial" w:hAnsi="Arial" w:cs="Arial"/>
          <w:b/>
          <w:bCs/>
        </w:rPr>
        <w:t>NAPOMENA:</w:t>
      </w:r>
    </w:p>
    <w:p w14:paraId="4248F095" w14:textId="70FD5E01" w:rsidR="00EF26E1" w:rsidRPr="00EF26E1" w:rsidRDefault="00EF26E1" w:rsidP="00EF26E1">
      <w:pPr>
        <w:spacing w:after="160" w:line="259" w:lineRule="auto"/>
        <w:jc w:val="both"/>
        <w:rPr>
          <w:rFonts w:ascii="Arial" w:hAnsi="Arial" w:cs="Arial"/>
        </w:rPr>
      </w:pPr>
      <w:r w:rsidRPr="00EF26E1">
        <w:rPr>
          <w:rFonts w:ascii="Arial" w:hAnsi="Arial" w:cs="Arial"/>
        </w:rPr>
        <w:t xml:space="preserve">U slučaju da prijavitelj nije </w:t>
      </w:r>
      <w:r>
        <w:rPr>
          <w:rFonts w:ascii="Arial" w:hAnsi="Arial" w:cs="Arial"/>
        </w:rPr>
        <w:t xml:space="preserve">jedini član kućanstva </w:t>
      </w:r>
      <w:r w:rsidRPr="00EF26E1">
        <w:rPr>
          <w:rFonts w:ascii="Arial" w:hAnsi="Arial" w:cs="Arial"/>
        </w:rPr>
        <w:t xml:space="preserve">obiteljske kuće, </w:t>
      </w:r>
      <w:r w:rsidRPr="00EF26E1">
        <w:rPr>
          <w:rFonts w:ascii="Arial" w:hAnsi="Arial" w:cs="Arial"/>
          <w:b/>
          <w:bCs/>
        </w:rPr>
        <w:t>svi ostali članovi kućanstva moraju obvezno ispuniti i potpisati</w:t>
      </w:r>
      <w:r w:rsidRPr="00EF26E1">
        <w:rPr>
          <w:rFonts w:ascii="Arial" w:hAnsi="Arial" w:cs="Arial"/>
        </w:rPr>
        <w:t xml:space="preserve"> sljedeću stranicu ove Izjave.</w:t>
      </w:r>
    </w:p>
    <w:p w14:paraId="51555A90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19A0525C" w14:textId="77777777" w:rsidR="00EF26E1" w:rsidRDefault="00EF26E1">
      <w:pPr>
        <w:spacing w:after="160" w:line="259" w:lineRule="auto"/>
        <w:rPr>
          <w:rFonts w:ascii="Arial" w:hAnsi="Arial" w:cs="Arial"/>
        </w:rPr>
      </w:pPr>
    </w:p>
    <w:p w14:paraId="4D34C958" w14:textId="77777777" w:rsidR="00C1150F" w:rsidRDefault="00C1150F" w:rsidP="00C1150F">
      <w:pPr>
        <w:spacing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43390D" w14:textId="18C6DE63" w:rsidR="00EF26E1" w:rsidRPr="00EF26E1" w:rsidRDefault="008A5AEC" w:rsidP="00EF26E1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ZJAVA</w:t>
      </w:r>
      <w:r w:rsidR="00EF26E1" w:rsidRPr="00EF26E1">
        <w:rPr>
          <w:rFonts w:ascii="Arial" w:hAnsi="Arial" w:cs="Arial"/>
          <w:b/>
          <w:bCs/>
          <w:sz w:val="28"/>
          <w:szCs w:val="28"/>
        </w:rPr>
        <w:t xml:space="preserve"> </w:t>
      </w:r>
      <w:r w:rsidR="009E7B96">
        <w:rPr>
          <w:rFonts w:ascii="Arial" w:hAnsi="Arial" w:cs="Arial"/>
          <w:b/>
          <w:bCs/>
          <w:sz w:val="28"/>
          <w:szCs w:val="28"/>
        </w:rPr>
        <w:t>ČLANOVA KUĆANSTVA</w:t>
      </w:r>
    </w:p>
    <w:p w14:paraId="3889046B" w14:textId="52B6F3F2" w:rsidR="00C1150F" w:rsidRPr="000579DC" w:rsidRDefault="00493968" w:rsidP="00C1150F">
      <w:pPr>
        <w:jc w:val="both"/>
        <w:rPr>
          <w:rFonts w:ascii="Arial" w:hAnsi="Arial" w:cs="Arial"/>
        </w:rPr>
      </w:pPr>
      <w:r w:rsidRPr="00493968">
        <w:rPr>
          <w:rFonts w:ascii="Arial" w:hAnsi="Arial" w:cs="Arial"/>
        </w:rPr>
        <w:t xml:space="preserve">U </w:t>
      </w:r>
      <w:r w:rsidR="00833938">
        <w:rPr>
          <w:rFonts w:ascii="Arial" w:hAnsi="Arial" w:cs="Arial"/>
        </w:rPr>
        <w:t>svojstvu</w:t>
      </w:r>
      <w:r>
        <w:rPr>
          <w:rFonts w:ascii="Arial" w:hAnsi="Arial" w:cs="Arial"/>
        </w:rPr>
        <w:t xml:space="preserve"> član</w:t>
      </w:r>
      <w:r w:rsidR="00BC15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u</w:t>
      </w:r>
      <w:r w:rsidR="00833938">
        <w:rPr>
          <w:rFonts w:ascii="Arial" w:hAnsi="Arial" w:cs="Arial"/>
        </w:rPr>
        <w:t>ćanstva obiteljske kuće</w:t>
      </w:r>
      <w:r w:rsidR="00C1150F">
        <w:rPr>
          <w:rFonts w:ascii="Arial" w:hAnsi="Arial" w:cs="Arial"/>
        </w:rPr>
        <w:t xml:space="preserve"> koja je predmet prijave</w:t>
      </w:r>
      <w:r w:rsidR="00EF26E1">
        <w:rPr>
          <w:rFonts w:ascii="Arial" w:hAnsi="Arial" w:cs="Arial"/>
        </w:rPr>
        <w:t>,</w:t>
      </w:r>
      <w:r w:rsidR="00833938">
        <w:rPr>
          <w:rFonts w:ascii="Arial" w:hAnsi="Arial" w:cs="Arial"/>
        </w:rPr>
        <w:t xml:space="preserve"> </w:t>
      </w:r>
      <w:r w:rsidR="00EF26E1">
        <w:rPr>
          <w:rFonts w:ascii="Arial" w:hAnsi="Arial" w:cs="Arial"/>
        </w:rPr>
        <w:t>svojim potpisom pod materijalnom i kaznenom odgovornošću</w:t>
      </w:r>
      <w:r w:rsidR="00C1150F">
        <w:rPr>
          <w:rFonts w:ascii="Arial" w:hAnsi="Arial" w:cs="Arial"/>
        </w:rPr>
        <w:t>,</w:t>
      </w:r>
      <w:r w:rsidR="00EF26E1">
        <w:rPr>
          <w:rFonts w:ascii="Arial" w:hAnsi="Arial" w:cs="Arial"/>
        </w:rPr>
        <w:t xml:space="preserve"> </w:t>
      </w:r>
      <w:r w:rsidR="00C1150F">
        <w:rPr>
          <w:rFonts w:ascii="Arial" w:hAnsi="Arial" w:cs="Arial"/>
        </w:rPr>
        <w:t xml:space="preserve">izjavljujem da </w:t>
      </w:r>
      <w:r w:rsidR="00C1150F" w:rsidRPr="000579DC">
        <w:rPr>
          <w:rFonts w:ascii="Arial" w:hAnsi="Arial" w:cs="Arial"/>
        </w:rPr>
        <w:t xml:space="preserve">nemam u vlasništvu </w:t>
      </w:r>
      <w:r w:rsidR="00C1150F">
        <w:rPr>
          <w:rFonts w:ascii="Arial" w:hAnsi="Arial" w:cs="Arial"/>
        </w:rPr>
        <w:t xml:space="preserve">ili suvlasništvu </w:t>
      </w:r>
      <w:r w:rsidR="00C1150F" w:rsidRPr="000579DC">
        <w:rPr>
          <w:rFonts w:ascii="Arial" w:hAnsi="Arial" w:cs="Arial"/>
        </w:rPr>
        <w:t xml:space="preserve">drugu </w:t>
      </w:r>
      <w:r w:rsidR="00C1150F">
        <w:rPr>
          <w:rFonts w:ascii="Arial" w:hAnsi="Arial" w:cs="Arial"/>
        </w:rPr>
        <w:t xml:space="preserve">stambeno uporabljivu </w:t>
      </w:r>
      <w:r w:rsidR="00C1150F" w:rsidRPr="000579DC">
        <w:rPr>
          <w:rFonts w:ascii="Arial" w:hAnsi="Arial" w:cs="Arial"/>
        </w:rPr>
        <w:t>nekretninu</w:t>
      </w:r>
      <w:r w:rsidR="00C1150F">
        <w:rPr>
          <w:rFonts w:ascii="Arial" w:hAnsi="Arial" w:cs="Arial"/>
        </w:rPr>
        <w:t>.</w:t>
      </w:r>
    </w:p>
    <w:p w14:paraId="4DF47B2C" w14:textId="77777777" w:rsidR="00493968" w:rsidRDefault="00493968" w:rsidP="00C1150F">
      <w:pPr>
        <w:spacing w:line="259" w:lineRule="auto"/>
        <w:rPr>
          <w:rFonts w:ascii="Arial" w:hAnsi="Arial" w:cs="Arial"/>
          <w:sz w:val="22"/>
          <w:szCs w:val="22"/>
        </w:rPr>
      </w:pPr>
    </w:p>
    <w:p w14:paraId="4DA606A4" w14:textId="77777777" w:rsidR="00C1150F" w:rsidRDefault="00C1150F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493968" w14:paraId="403971B5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0D174295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0621563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DDB46D6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3968" w14:paraId="6DA32907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76CC1128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DBB14A9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D1444E0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493968" w14:paraId="41048AD4" w14:textId="77777777" w:rsidTr="004D5F70">
        <w:tc>
          <w:tcPr>
            <w:tcW w:w="4536" w:type="dxa"/>
          </w:tcPr>
          <w:p w14:paraId="2769E1B6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404D9D0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24BA1B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4ECBDE" w14:textId="77777777" w:rsidR="00493968" w:rsidRDefault="00493968" w:rsidP="0049396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493968" w14:paraId="357389BC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77EFF037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DF75C0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9B525AE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3968" w14:paraId="4D5E6AD7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2C77BF26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8ECE415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2F6B3DA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493968" w14:paraId="78988D03" w14:textId="77777777" w:rsidTr="004D5F70">
        <w:tc>
          <w:tcPr>
            <w:tcW w:w="4536" w:type="dxa"/>
          </w:tcPr>
          <w:p w14:paraId="3A35A03C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650FE61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3BAE3F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F669C09" w14:textId="77777777" w:rsidR="00493968" w:rsidRDefault="00493968" w:rsidP="0049396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493968" w14:paraId="21A0F601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6E7CC721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F0303A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07708FE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3968" w14:paraId="40D51D87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370A5669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2A1D004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4B5E313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493968" w14:paraId="007DB3AC" w14:textId="77777777" w:rsidTr="004D5F70">
        <w:tc>
          <w:tcPr>
            <w:tcW w:w="4536" w:type="dxa"/>
          </w:tcPr>
          <w:p w14:paraId="4ADAA4C6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0F02CE0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F66B42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1628827" w14:textId="77777777" w:rsidR="00493968" w:rsidRDefault="00493968" w:rsidP="0049396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493968" w14:paraId="5011E810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6C0E229F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532D10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2F4B008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3968" w14:paraId="75AC4DC9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5A00A0C0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523D804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B22EB5E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493968" w14:paraId="0E6AD413" w14:textId="77777777" w:rsidTr="004D5F70">
        <w:tc>
          <w:tcPr>
            <w:tcW w:w="4536" w:type="dxa"/>
          </w:tcPr>
          <w:p w14:paraId="6E3113A6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BCBBC6A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082B1E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3569CE5" w14:textId="77777777" w:rsidR="00493968" w:rsidRDefault="00493968" w:rsidP="0049396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493968" w14:paraId="7A27E1C2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1CCDCC51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E241213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8D623CA" w14:textId="77777777" w:rsidR="00493968" w:rsidRDefault="00493968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3968" w14:paraId="1A6CB136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670CC676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702687CA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13431F1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493968" w14:paraId="73CD81DF" w14:textId="77777777" w:rsidTr="004D5F70">
        <w:tc>
          <w:tcPr>
            <w:tcW w:w="4536" w:type="dxa"/>
          </w:tcPr>
          <w:p w14:paraId="56D7231B" w14:textId="77777777" w:rsidR="00493968" w:rsidRPr="000B3B57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66AAF62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D6FDA6" w14:textId="77777777" w:rsidR="00493968" w:rsidRPr="002E0D1E" w:rsidRDefault="00493968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265F071" w14:textId="77777777" w:rsidR="00C1150F" w:rsidRDefault="00C1150F" w:rsidP="00C1150F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C1150F" w14:paraId="1E1D04A0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6BC5CE54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E895DF6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6E65A25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150F" w14:paraId="4500CDAD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5A473707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7916FDA0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20CED86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C1150F" w14:paraId="4CB978EC" w14:textId="77777777" w:rsidTr="004D5F70">
        <w:tc>
          <w:tcPr>
            <w:tcW w:w="4536" w:type="dxa"/>
          </w:tcPr>
          <w:p w14:paraId="4ADF2ED4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F1468B5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01E4F5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260E18F" w14:textId="77777777" w:rsidR="00C1150F" w:rsidRDefault="00C1150F" w:rsidP="00C1150F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C1150F" w14:paraId="42FE4B91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59B9ED09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CC7540E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5F06924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150F" w14:paraId="3CE603A1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30A5CA13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34610EB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203F54B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C1150F" w14:paraId="781926EB" w14:textId="77777777" w:rsidTr="004D5F70">
        <w:tc>
          <w:tcPr>
            <w:tcW w:w="4536" w:type="dxa"/>
          </w:tcPr>
          <w:p w14:paraId="5F2618F8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398C7FF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3D5CAD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7F70FE9" w14:textId="77777777" w:rsidR="00C1150F" w:rsidRDefault="00C1150F" w:rsidP="00C1150F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C1150F" w14:paraId="3C64D3BA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5C2A584D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8A6926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BF0B537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150F" w14:paraId="726CB20D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031B4AC2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90FB331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5A39EA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C1150F" w14:paraId="3E7E96D2" w14:textId="77777777" w:rsidTr="004D5F70">
        <w:tc>
          <w:tcPr>
            <w:tcW w:w="4536" w:type="dxa"/>
          </w:tcPr>
          <w:p w14:paraId="4EF79A3A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BE48681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8B7C3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96CCE1C" w14:textId="77777777" w:rsidR="00C1150F" w:rsidRDefault="00C1150F" w:rsidP="00C1150F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C1150F" w14:paraId="2396897F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7E2BB726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1E28BC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60D9EEC" w14:textId="77777777" w:rsidR="00C1150F" w:rsidRDefault="00C1150F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150F" w14:paraId="1B2FA1D2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612584BB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7761F197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7E3122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C1150F" w14:paraId="7892540D" w14:textId="77777777" w:rsidTr="004D5F70">
        <w:tc>
          <w:tcPr>
            <w:tcW w:w="4536" w:type="dxa"/>
          </w:tcPr>
          <w:p w14:paraId="0D5FBF2C" w14:textId="77777777" w:rsidR="00C1150F" w:rsidRPr="000B3B57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D35B235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027014" w14:textId="77777777" w:rsidR="00C1150F" w:rsidRPr="002E0D1E" w:rsidRDefault="00C1150F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02F4714" w14:textId="77777777" w:rsidR="001B4BFE" w:rsidRDefault="001B4BFE" w:rsidP="001B4BFE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1B4BFE" w14:paraId="41F8C273" w14:textId="77777777" w:rsidTr="004D5F70">
        <w:tc>
          <w:tcPr>
            <w:tcW w:w="4536" w:type="dxa"/>
            <w:tcBorders>
              <w:bottom w:val="single" w:sz="12" w:space="0" w:color="auto"/>
            </w:tcBorders>
          </w:tcPr>
          <w:p w14:paraId="20C68A55" w14:textId="77777777" w:rsidR="001B4BFE" w:rsidRDefault="001B4BFE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BB59DF7" w14:textId="77777777" w:rsidR="001B4BFE" w:rsidRDefault="001B4BFE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7A0AB0" w14:textId="77777777" w:rsidR="001B4BFE" w:rsidRDefault="001B4BFE" w:rsidP="004D5F7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B4BFE" w14:paraId="4905BBB7" w14:textId="77777777" w:rsidTr="004D5F70">
        <w:tc>
          <w:tcPr>
            <w:tcW w:w="4536" w:type="dxa"/>
            <w:tcBorders>
              <w:top w:val="single" w:sz="12" w:space="0" w:color="auto"/>
            </w:tcBorders>
          </w:tcPr>
          <w:p w14:paraId="7F489EAD" w14:textId="77777777" w:rsidR="001B4BFE" w:rsidRPr="000B3B57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FFC438B" w14:textId="77777777" w:rsidR="001B4BFE" w:rsidRPr="002E0D1E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BB7E62B" w14:textId="77777777" w:rsidR="001B4BFE" w:rsidRPr="002E0D1E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1B4BFE" w14:paraId="4AEB548B" w14:textId="77777777" w:rsidTr="004D5F70">
        <w:tc>
          <w:tcPr>
            <w:tcW w:w="4536" w:type="dxa"/>
          </w:tcPr>
          <w:p w14:paraId="7BFF28E1" w14:textId="77777777" w:rsidR="001B4BFE" w:rsidRPr="000B3B57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6D031EF" w14:textId="77777777" w:rsidR="001B4BFE" w:rsidRPr="002E0D1E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184A67" w14:textId="77777777" w:rsidR="001B4BFE" w:rsidRPr="002E0D1E" w:rsidRDefault="001B4BFE" w:rsidP="004D5F70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0D07DD8" w14:textId="4B21540D" w:rsidR="00493968" w:rsidRDefault="001E01A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sectPr w:rsidR="004939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323E" w14:textId="77777777" w:rsidR="00B475D2" w:rsidRDefault="00B475D2" w:rsidP="00721287">
      <w:r>
        <w:separator/>
      </w:r>
    </w:p>
  </w:endnote>
  <w:endnote w:type="continuationSeparator" w:id="0">
    <w:p w14:paraId="4EDB5377" w14:textId="77777777" w:rsidR="00B475D2" w:rsidRDefault="00B475D2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39DD" w14:textId="77777777" w:rsidR="00B475D2" w:rsidRDefault="00B475D2" w:rsidP="00721287">
      <w:r>
        <w:separator/>
      </w:r>
    </w:p>
  </w:footnote>
  <w:footnote w:type="continuationSeparator" w:id="0">
    <w:p w14:paraId="685811B6" w14:textId="77777777" w:rsidR="00B475D2" w:rsidRDefault="00B475D2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4B52" w14:textId="1D616DFE" w:rsidR="002256E6" w:rsidRDefault="004B0F4A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C570D5" wp14:editId="5CE8A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339665801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AFA52" w14:textId="21A201B2" w:rsidR="004B0F4A" w:rsidRPr="004B0F4A" w:rsidRDefault="004B0F4A" w:rsidP="004B0F4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B0F4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570D5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03AFA52" w14:textId="21A201B2" w:rsidR="004B0F4A" w:rsidRPr="004B0F4A" w:rsidRDefault="004B0F4A" w:rsidP="004B0F4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B0F4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65304801" w:rsidR="003B79B3" w:rsidRPr="00EB31B9" w:rsidRDefault="004B0F4A" w:rsidP="008F2BCB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</w:rPr>
    </w:pPr>
    <w:r w:rsidRPr="002F06D9"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F174D4" wp14:editId="3071170D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79433974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17AA6" w14:textId="4E9AF477" w:rsidR="004B0F4A" w:rsidRPr="004B0F4A" w:rsidRDefault="004B0F4A" w:rsidP="004B0F4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B0F4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174D4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9117AA6" w14:textId="4E9AF477" w:rsidR="004B0F4A" w:rsidRPr="004B0F4A" w:rsidRDefault="004B0F4A" w:rsidP="004B0F4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B0F4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2F06D9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820281" w:rsidRPr="002F06D9">
      <w:rPr>
        <w:rFonts w:ascii="Arial" w:eastAsia="Calibri" w:hAnsi="Arial" w:cs="Arial"/>
        <w:b/>
        <w:bCs/>
        <w:sz w:val="19"/>
        <w:szCs w:val="19"/>
      </w:rPr>
      <w:t>5</w:t>
    </w:r>
    <w:r w:rsidR="00D4343B" w:rsidRPr="002F06D9">
      <w:rPr>
        <w:rFonts w:ascii="Arial" w:eastAsia="Calibri" w:hAnsi="Arial" w:cs="Arial"/>
        <w:b/>
        <w:bCs/>
        <w:sz w:val="19"/>
        <w:szCs w:val="19"/>
      </w:rPr>
      <w:t xml:space="preserve">. </w:t>
    </w:r>
    <w:r w:rsidR="00D4343B" w:rsidRPr="002F06D9">
      <w:rPr>
        <w:rFonts w:ascii="Arial" w:eastAsia="Calibri" w:hAnsi="Arial" w:cs="Arial"/>
        <w:sz w:val="19"/>
        <w:szCs w:val="19"/>
      </w:rPr>
      <w:t xml:space="preserve">uz Javni poziv za </w:t>
    </w:r>
    <w:r w:rsidR="00FA1D58" w:rsidRPr="002F06D9">
      <w:rPr>
        <w:rFonts w:ascii="Arial" w:eastAsia="Calibri" w:hAnsi="Arial" w:cs="Arial"/>
        <w:sz w:val="19"/>
        <w:szCs w:val="19"/>
      </w:rPr>
      <w:t xml:space="preserve">poticanje </w:t>
    </w:r>
    <w:r w:rsidR="00171A77" w:rsidRPr="002F06D9">
      <w:rPr>
        <w:rFonts w:ascii="Arial" w:eastAsia="Calibri" w:hAnsi="Arial" w:cs="Arial"/>
        <w:sz w:val="19"/>
        <w:szCs w:val="19"/>
      </w:rPr>
      <w:t>korištenj</w:t>
    </w:r>
    <w:r w:rsidR="00776507" w:rsidRPr="002F06D9">
      <w:rPr>
        <w:rFonts w:ascii="Arial" w:eastAsia="Calibri" w:hAnsi="Arial" w:cs="Arial"/>
        <w:sz w:val="19"/>
        <w:szCs w:val="19"/>
      </w:rPr>
      <w:t>a</w:t>
    </w:r>
    <w:r w:rsidR="00C41864" w:rsidRPr="002F06D9">
      <w:rPr>
        <w:rFonts w:ascii="Arial" w:eastAsia="Calibri" w:hAnsi="Arial" w:cs="Arial"/>
        <w:sz w:val="19"/>
        <w:szCs w:val="19"/>
      </w:rPr>
      <w:t xml:space="preserve"> obnovljivih izv</w:t>
    </w:r>
    <w:r w:rsidR="00776507" w:rsidRPr="002F06D9">
      <w:rPr>
        <w:rFonts w:ascii="Arial" w:eastAsia="Calibri" w:hAnsi="Arial" w:cs="Arial"/>
        <w:sz w:val="19"/>
        <w:szCs w:val="19"/>
      </w:rPr>
      <w:t>o</w:t>
    </w:r>
    <w:r w:rsidR="00C41864" w:rsidRPr="002F06D9">
      <w:rPr>
        <w:rFonts w:ascii="Arial" w:eastAsia="Calibri" w:hAnsi="Arial" w:cs="Arial"/>
        <w:sz w:val="19"/>
        <w:szCs w:val="19"/>
      </w:rPr>
      <w:t>ra energije i sustava pohrane energije</w:t>
    </w:r>
    <w:r w:rsidR="00CA113F" w:rsidRPr="002F06D9">
      <w:rPr>
        <w:rFonts w:ascii="Arial" w:eastAsia="Calibri" w:hAnsi="Arial" w:cs="Arial"/>
        <w:sz w:val="19"/>
        <w:szCs w:val="19"/>
      </w:rPr>
      <w:t xml:space="preserve"> u</w:t>
    </w:r>
    <w:r w:rsidR="00FA1D58" w:rsidRPr="002F06D9">
      <w:rPr>
        <w:rFonts w:ascii="Arial" w:eastAsia="Calibri" w:hAnsi="Arial" w:cs="Arial"/>
        <w:sz w:val="19"/>
        <w:szCs w:val="19"/>
      </w:rPr>
      <w:t xml:space="preserve"> obiteljskim kućama (EnU-</w:t>
    </w:r>
    <w:r w:rsidR="002F06D9" w:rsidRPr="002F06D9">
      <w:rPr>
        <w:rFonts w:ascii="Arial" w:eastAsia="Calibri" w:hAnsi="Arial" w:cs="Arial"/>
        <w:sz w:val="19"/>
        <w:szCs w:val="19"/>
      </w:rPr>
      <w:t>6</w:t>
    </w:r>
    <w:r w:rsidR="00FA1D58" w:rsidRPr="002F06D9">
      <w:rPr>
        <w:rFonts w:ascii="Arial" w:eastAsia="Calibri" w:hAnsi="Arial" w:cs="Arial"/>
        <w:sz w:val="19"/>
        <w:szCs w:val="19"/>
      </w:rPr>
      <w:t>/2</w:t>
    </w:r>
    <w:r w:rsidR="00CA0AAB" w:rsidRPr="002F06D9">
      <w:rPr>
        <w:rFonts w:ascii="Arial" w:eastAsia="Calibri" w:hAnsi="Arial" w:cs="Arial"/>
        <w:sz w:val="19"/>
        <w:szCs w:val="19"/>
      </w:rPr>
      <w:t>6</w:t>
    </w:r>
    <w:r w:rsidR="00FA1D58" w:rsidRPr="002F06D9">
      <w:rPr>
        <w:rFonts w:ascii="Arial" w:eastAsia="Calibri" w:hAnsi="Arial" w:cs="Arial"/>
        <w:sz w:val="19"/>
        <w:szCs w:val="19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8BC0" w14:textId="68AF6A93" w:rsidR="002256E6" w:rsidRDefault="004B0F4A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9882DD" wp14:editId="07056A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53847399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CC69" w14:textId="6695D174" w:rsidR="004B0F4A" w:rsidRPr="004B0F4A" w:rsidRDefault="004B0F4A" w:rsidP="004B0F4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B0F4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882DD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6413CC69" w14:textId="6695D174" w:rsidR="004B0F4A" w:rsidRPr="004B0F4A" w:rsidRDefault="004B0F4A" w:rsidP="004B0F4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B0F4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7AD7"/>
    <w:rsid w:val="00017610"/>
    <w:rsid w:val="00043683"/>
    <w:rsid w:val="00044D62"/>
    <w:rsid w:val="00055913"/>
    <w:rsid w:val="000579DC"/>
    <w:rsid w:val="000704A5"/>
    <w:rsid w:val="000C3727"/>
    <w:rsid w:val="000C6288"/>
    <w:rsid w:val="00171A77"/>
    <w:rsid w:val="00174D17"/>
    <w:rsid w:val="001B4BFE"/>
    <w:rsid w:val="001E01A7"/>
    <w:rsid w:val="001E5744"/>
    <w:rsid w:val="0020279E"/>
    <w:rsid w:val="002256E6"/>
    <w:rsid w:val="00232B19"/>
    <w:rsid w:val="0025276A"/>
    <w:rsid w:val="00294B94"/>
    <w:rsid w:val="002E1B24"/>
    <w:rsid w:val="002F06D9"/>
    <w:rsid w:val="003231F5"/>
    <w:rsid w:val="0032647A"/>
    <w:rsid w:val="00361F14"/>
    <w:rsid w:val="003B79B3"/>
    <w:rsid w:val="003F2309"/>
    <w:rsid w:val="00493968"/>
    <w:rsid w:val="004B0F4A"/>
    <w:rsid w:val="00503099"/>
    <w:rsid w:val="00543E8C"/>
    <w:rsid w:val="00552F8E"/>
    <w:rsid w:val="005571A3"/>
    <w:rsid w:val="00573607"/>
    <w:rsid w:val="00584F60"/>
    <w:rsid w:val="0058656E"/>
    <w:rsid w:val="0058797E"/>
    <w:rsid w:val="005B371E"/>
    <w:rsid w:val="005C6444"/>
    <w:rsid w:val="00630B67"/>
    <w:rsid w:val="0064455F"/>
    <w:rsid w:val="0068420A"/>
    <w:rsid w:val="006A733B"/>
    <w:rsid w:val="006B0096"/>
    <w:rsid w:val="006C26CE"/>
    <w:rsid w:val="006C29E8"/>
    <w:rsid w:val="006C7D63"/>
    <w:rsid w:val="006D7FBC"/>
    <w:rsid w:val="006E004B"/>
    <w:rsid w:val="00710C25"/>
    <w:rsid w:val="00721287"/>
    <w:rsid w:val="00734801"/>
    <w:rsid w:val="00750444"/>
    <w:rsid w:val="00776507"/>
    <w:rsid w:val="007E2AC5"/>
    <w:rsid w:val="00820281"/>
    <w:rsid w:val="00833938"/>
    <w:rsid w:val="008838D9"/>
    <w:rsid w:val="008A5AEC"/>
    <w:rsid w:val="008E6DD6"/>
    <w:rsid w:val="008F2BCB"/>
    <w:rsid w:val="0090728A"/>
    <w:rsid w:val="00915618"/>
    <w:rsid w:val="00927F9D"/>
    <w:rsid w:val="009348B1"/>
    <w:rsid w:val="00944575"/>
    <w:rsid w:val="00950AC0"/>
    <w:rsid w:val="009A5E0D"/>
    <w:rsid w:val="009D7EA3"/>
    <w:rsid w:val="009E7B96"/>
    <w:rsid w:val="00A35AFB"/>
    <w:rsid w:val="00A60005"/>
    <w:rsid w:val="00A84177"/>
    <w:rsid w:val="00A9285A"/>
    <w:rsid w:val="00B06096"/>
    <w:rsid w:val="00B43B6A"/>
    <w:rsid w:val="00B475D2"/>
    <w:rsid w:val="00B94BB1"/>
    <w:rsid w:val="00BC1538"/>
    <w:rsid w:val="00BF3EB5"/>
    <w:rsid w:val="00C006BA"/>
    <w:rsid w:val="00C06471"/>
    <w:rsid w:val="00C07CCF"/>
    <w:rsid w:val="00C111C2"/>
    <w:rsid w:val="00C1150F"/>
    <w:rsid w:val="00C324A3"/>
    <w:rsid w:val="00C41864"/>
    <w:rsid w:val="00C4339B"/>
    <w:rsid w:val="00C54BCC"/>
    <w:rsid w:val="00C620C0"/>
    <w:rsid w:val="00C741CA"/>
    <w:rsid w:val="00C813CC"/>
    <w:rsid w:val="00C9371A"/>
    <w:rsid w:val="00CA0AAB"/>
    <w:rsid w:val="00CA113F"/>
    <w:rsid w:val="00D05AAC"/>
    <w:rsid w:val="00D11660"/>
    <w:rsid w:val="00D26AD3"/>
    <w:rsid w:val="00D4343B"/>
    <w:rsid w:val="00D87E33"/>
    <w:rsid w:val="00DD4E28"/>
    <w:rsid w:val="00DE0B1F"/>
    <w:rsid w:val="00E559CE"/>
    <w:rsid w:val="00E648D3"/>
    <w:rsid w:val="00E94A09"/>
    <w:rsid w:val="00EB31B9"/>
    <w:rsid w:val="00EF26E1"/>
    <w:rsid w:val="00F26134"/>
    <w:rsid w:val="00F352EA"/>
    <w:rsid w:val="00F732FC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51</cp:revision>
  <cp:lastPrinted>2024-09-25T08:20:00Z</cp:lastPrinted>
  <dcterms:created xsi:type="dcterms:W3CDTF">2026-07-01T08:43:00Z</dcterms:created>
  <dcterms:modified xsi:type="dcterms:W3CDTF">2026-07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335a567,4fd9ad89,4c429cf6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6-07-09T08:12:34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7c4ae6f9-1503-4e42-8f02-9a86cb11c8e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